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548C6" w:rsidR="00E4321B" w:rsidRPr="00E4321B" w:rsidRDefault="002546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A9C055" w:rsidR="00DF4FD8" w:rsidRPr="00DF4FD8" w:rsidRDefault="002546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51164" w:rsidR="00DF4FD8" w:rsidRPr="0075070E" w:rsidRDefault="002546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5C154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74E0D9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00ED9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1E6172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59376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A2EF5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D7CEE6" w:rsidR="00DF4FD8" w:rsidRPr="00DF4FD8" w:rsidRDefault="002546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3E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7BE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7A4ED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5E9C46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926910" w:rsidR="00DF4FD8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004BB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F26C68" w:rsidR="00DF4FD8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E5C3C" w:rsidR="00DF4FD8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DC8136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CFA55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9EFCEB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7DF77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54F58B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7FB3BE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5AB7E9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B23508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33797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9D9BD4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BEBA59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FF2A2D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DEFE4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A0D484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4D03C5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1B870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58BDA6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E8FC0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23F6F5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FEF8F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48621" w:rsidR="00DF4FD8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D0F659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6F4D4F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EECAE2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EA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2B8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191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9D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4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EE2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7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DF2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36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B1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2A5E1" w:rsidR="00B87141" w:rsidRPr="0075070E" w:rsidRDefault="002546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941E8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B7ADD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F61EB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86D56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8862D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2CFCD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5742BA" w:rsidR="00B87141" w:rsidRPr="00DF4FD8" w:rsidRDefault="002546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2A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7FC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9D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CA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DC513E" w:rsidR="00DF0BAE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CC3DA0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667722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7825C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65A164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7FAB96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3F5169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60EABF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F583B3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EA3BBB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EB6D8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E9D8C1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5311FB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7064BE" w:rsidR="00DF0BAE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75966B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351AF7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221801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000EF2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208B41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3A5C3B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B701A8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F36356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D37E6C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878EC7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47401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B7DB0A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CF1011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33CDEE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D1361A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7CEAAD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097303" w:rsidR="00DF0BAE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E2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8DA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4D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D5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2E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04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F8A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6F5A9C" w:rsidR="00857029" w:rsidRPr="0075070E" w:rsidRDefault="002546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D36BF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27C804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3C67D4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1D1F2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96D28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F0FF5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4DF7B" w:rsidR="00857029" w:rsidRPr="00DF4FD8" w:rsidRDefault="002546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B3DB6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92E03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7F63B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BDB05B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B858F2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3E07B6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CAD261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CCCC23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9BE98B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B57A93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8B59A1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3BDAD1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9C447B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E87FCE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D3452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9FF6DC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71687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3CCBD0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5B4A9D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9DC9FC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E451E1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7E3E7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CF828E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251835" w:rsidR="00DF4FD8" w:rsidRPr="002546CD" w:rsidRDefault="002546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6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7F9931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1F7EB3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17F8BF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D1C409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B4645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0F5613" w:rsidR="00DF4FD8" w:rsidRPr="004020EB" w:rsidRDefault="002546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66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C54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315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E1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9EB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E83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066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3A1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1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5B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D9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000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AA9121" w:rsidR="00C54E9D" w:rsidRDefault="002546C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D99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863FE" w:rsidR="00C54E9D" w:rsidRDefault="002546C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E1F9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AED609" w:rsidR="00C54E9D" w:rsidRDefault="002546C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905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D3FCBD" w:rsidR="00C54E9D" w:rsidRDefault="002546CD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69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E40D3" w:rsidR="00C54E9D" w:rsidRDefault="002546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DE8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55AE0" w:rsidR="00C54E9D" w:rsidRDefault="002546CD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33C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A79B1" w:rsidR="00C54E9D" w:rsidRDefault="002546CD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8832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64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F0F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BA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02F6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6C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2 Calendar</dc:title>
  <dc:subject>Quarter 2 Calendar with Aruba Holidays</dc:subject>
  <dc:creator>General Blue Corporation</dc:creator>
  <keywords>Aruba 2026 - Q2 Calendar, Printable, Easy to Customize, Holiday Calendar</keywords>
  <dc:description/>
  <dcterms:created xsi:type="dcterms:W3CDTF">2019-12-12T15:31:00.0000000Z</dcterms:created>
  <dcterms:modified xsi:type="dcterms:W3CDTF">2022-11-0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